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B78" w:rsidRDefault="00382989" w:rsidP="00094BF4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756A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a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</w:p>
    <w:p w:rsidR="00382989" w:rsidRDefault="00382989" w:rsidP="00382989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382989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82989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382989" w:rsidRPr="009E2AB4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179FD" w:rsidRPr="00AC7C2E" w:rsidRDefault="003F5541" w:rsidP="00304DD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usług dla </w:t>
      </w:r>
      <w:r w:rsidR="0038298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ęści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nr 1</w:t>
      </w:r>
      <w:r w:rsidR="0038298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usługi społecznej pn.:</w:t>
      </w:r>
    </w:p>
    <w:p w:rsidR="00382989" w:rsidRDefault="00382989" w:rsidP="0038298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Default="00382989" w:rsidP="00172704">
      <w:pPr>
        <w:tabs>
          <w:tab w:val="num" w:pos="2340"/>
        </w:tabs>
        <w:spacing w:after="0"/>
        <w:ind w:left="567" w:right="536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304DDB" w:rsidRPr="001664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Świadczenie usług szkoleniowych, hotelarskich, konferencyjnych i restauracyjnych na potrzeby realizacji szkoleń i kursów dla opiekunów usamodzielnienia w ramach projektu pn. „Akademia Przyszłości” realizowanego przez Regionalny Ośrodek Polityki Społecznej UMWZ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B15AB" w:rsidRDefault="00382989" w:rsidP="00172704">
      <w:pPr>
        <w:tabs>
          <w:tab w:val="num" w:pos="2340"/>
        </w:tabs>
        <w:spacing w:after="0"/>
        <w:ind w:left="567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576113" w:rsidRPr="00576113" w:rsidRDefault="00576113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7"/>
        <w:gridCol w:w="3142"/>
        <w:gridCol w:w="5103"/>
        <w:gridCol w:w="2268"/>
        <w:gridCol w:w="3209"/>
      </w:tblGrid>
      <w:tr w:rsidR="00672929" w:rsidRPr="00276328" w:rsidTr="004616F9">
        <w:trPr>
          <w:trHeight w:val="1129"/>
          <w:jc w:val="center"/>
        </w:trPr>
        <w:tc>
          <w:tcPr>
            <w:tcW w:w="807" w:type="dxa"/>
            <w:shd w:val="clear" w:color="auto" w:fill="D9D9D9"/>
            <w:vAlign w:val="center"/>
          </w:tcPr>
          <w:p w:rsidR="00672929" w:rsidRPr="00C50BDD" w:rsidRDefault="00672929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142" w:type="dxa"/>
            <w:shd w:val="clear" w:color="auto" w:fill="D9D9D9"/>
            <w:vAlign w:val="center"/>
          </w:tcPr>
          <w:p w:rsidR="00672929" w:rsidRPr="00E81E0B" w:rsidRDefault="00672929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wykonanej usługi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672929" w:rsidRDefault="0002462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pis wykonanej usługi </w:t>
            </w:r>
          </w:p>
          <w:p w:rsidR="00024623" w:rsidRPr="00024623" w:rsidRDefault="00024623" w:rsidP="001C6A9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2462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wraz ze wskazaniem </w:t>
            </w:r>
            <w:r w:rsidR="001C6A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kresu tematycznego oraz ilości odbiorców szkolenia</w:t>
            </w:r>
            <w:r w:rsidRPr="0002462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672929" w:rsidRDefault="00672929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</w:t>
            </w: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ykonania</w:t>
            </w:r>
          </w:p>
          <w:p w:rsidR="00672929" w:rsidRPr="00672929" w:rsidRDefault="00672929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(miesiąc/rok)</w:t>
            </w:r>
          </w:p>
          <w:p w:rsidR="00672929" w:rsidRPr="00C50BDD" w:rsidRDefault="00672929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(miesiąc/rok)</w:t>
            </w:r>
          </w:p>
        </w:tc>
        <w:tc>
          <w:tcPr>
            <w:tcW w:w="3209" w:type="dxa"/>
            <w:shd w:val="clear" w:color="auto" w:fill="D9D9D9"/>
            <w:vAlign w:val="center"/>
          </w:tcPr>
          <w:p w:rsidR="00672929" w:rsidRPr="00C50BDD" w:rsidRDefault="00002A71" w:rsidP="00002A7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2A71">
              <w:rPr>
                <w:rFonts w:ascii="Arial" w:hAnsi="Arial" w:cs="Arial"/>
                <w:b/>
                <w:sz w:val="20"/>
                <w:szCs w:val="20"/>
              </w:rPr>
              <w:t>Nazw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02A71">
              <w:rPr>
                <w:rFonts w:ascii="Arial" w:hAnsi="Arial" w:cs="Arial"/>
                <w:b/>
                <w:sz w:val="20"/>
                <w:szCs w:val="20"/>
              </w:rPr>
              <w:t xml:space="preserve"> zleceniodawcy</w:t>
            </w:r>
            <w:r w:rsidRPr="00E830EA">
              <w:rPr>
                <w:rFonts w:ascii="Arial" w:hAnsi="Arial" w:cs="Arial"/>
                <w:sz w:val="20"/>
                <w:szCs w:val="20"/>
              </w:rPr>
              <w:t xml:space="preserve"> (podmiotu/ów, na rzecz których usługi zostały wykonane)</w:t>
            </w:r>
          </w:p>
        </w:tc>
      </w:tr>
      <w:tr w:rsidR="00767C22" w:rsidRPr="00276328" w:rsidTr="004616F9">
        <w:trPr>
          <w:trHeight w:val="1464"/>
          <w:jc w:val="center"/>
        </w:trPr>
        <w:tc>
          <w:tcPr>
            <w:tcW w:w="807" w:type="dxa"/>
            <w:vAlign w:val="center"/>
          </w:tcPr>
          <w:p w:rsidR="00767C22" w:rsidRPr="00C50BDD" w:rsidRDefault="001C6A98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7C22" w:rsidRPr="00276328" w:rsidTr="004616F9">
        <w:trPr>
          <w:trHeight w:val="1536"/>
          <w:jc w:val="center"/>
        </w:trPr>
        <w:tc>
          <w:tcPr>
            <w:tcW w:w="807" w:type="dxa"/>
            <w:vAlign w:val="center"/>
          </w:tcPr>
          <w:p w:rsidR="00767C22" w:rsidRPr="00C50BDD" w:rsidRDefault="001C6A98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7C22" w:rsidRPr="00276328" w:rsidTr="004616F9">
        <w:trPr>
          <w:trHeight w:val="1693"/>
          <w:jc w:val="center"/>
        </w:trPr>
        <w:tc>
          <w:tcPr>
            <w:tcW w:w="807" w:type="dxa"/>
            <w:vAlign w:val="center"/>
          </w:tcPr>
          <w:p w:rsidR="00767C22" w:rsidRPr="00C50BDD" w:rsidRDefault="001C6A98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7C22" w:rsidRPr="00276328" w:rsidTr="004616F9">
        <w:trPr>
          <w:trHeight w:val="1693"/>
          <w:jc w:val="center"/>
        </w:trPr>
        <w:tc>
          <w:tcPr>
            <w:tcW w:w="807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66FB7" w:rsidRDefault="00A66FB7" w:rsidP="00A66FB7">
      <w:pPr>
        <w:spacing w:after="0" w:line="240" w:lineRule="auto"/>
        <w:contextualSpacing/>
        <w:jc w:val="both"/>
        <w:rPr>
          <w:vertAlign w:val="superscript"/>
        </w:rPr>
      </w:pPr>
    </w:p>
    <w:p w:rsidR="00576113" w:rsidRDefault="00576113" w:rsidP="00A66FB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76113" w:rsidRDefault="001869D7" w:rsidP="00D83F26">
      <w:pPr>
        <w:spacing w:after="0" w:line="240" w:lineRule="auto"/>
        <w:ind w:left="567" w:right="678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576113" w:rsidRDefault="00576113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Pr="00274930" w:rsidRDefault="00576113" w:rsidP="0057611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576113" w:rsidRDefault="00576113" w:rsidP="00576113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7D544F" w:rsidRDefault="00576113" w:rsidP="006109D8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)</w:t>
      </w:r>
    </w:p>
    <w:p w:rsidR="007D544F" w:rsidRDefault="007D544F">
      <w:pPr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:rsidR="007D544F" w:rsidRDefault="007D544F" w:rsidP="006109D8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  <w:sectPr w:rsidR="007D544F" w:rsidSect="00635A4D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567" w:bottom="1416" w:left="567" w:header="708" w:footer="0" w:gutter="0"/>
          <w:cols w:space="708"/>
          <w:titlePg/>
          <w:docGrid w:linePitch="360"/>
        </w:sectPr>
      </w:pPr>
    </w:p>
    <w:p w:rsidR="00D9581B" w:rsidRDefault="00D9581B" w:rsidP="00D9581B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b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</w:p>
    <w:p w:rsidR="00D9581B" w:rsidRDefault="00D9581B" w:rsidP="00D9581B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9581B" w:rsidRPr="00FA1F76" w:rsidRDefault="00D9581B" w:rsidP="00D9581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D9581B" w:rsidRDefault="00D9581B" w:rsidP="00D9581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D9581B" w:rsidRPr="00FA1F76" w:rsidRDefault="00D9581B" w:rsidP="00D9581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9581B" w:rsidRDefault="00D9581B" w:rsidP="00D9581B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D9581B" w:rsidRPr="009E2AB4" w:rsidRDefault="00D9581B" w:rsidP="00D9581B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9581B" w:rsidRPr="00AC7C2E" w:rsidRDefault="00D9581B" w:rsidP="00D9581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az usług dla Części nr 2 zamówienia</w:t>
      </w:r>
    </w:p>
    <w:p w:rsidR="00D9581B" w:rsidRDefault="00D9581B" w:rsidP="00D9581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usługi społecznej pn.:</w:t>
      </w:r>
    </w:p>
    <w:p w:rsidR="00D9581B" w:rsidRDefault="00D9581B" w:rsidP="00D9581B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9581B" w:rsidRDefault="00D9581B" w:rsidP="00D9581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Pr="001664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Świadczenie usług szkoleniowych, hotelarskich, konferencyjnych i restauracyjnych na potrzeby realizacji szkoleń i kursów dla opiekunów usamodzielnieni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1664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ramach projektu pn. „Akademia Przyszłości” realizowanego przez Regionalny Ośrodek Polityki Społecznej UMWZ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D9581B" w:rsidRDefault="00D9581B" w:rsidP="00D9581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9581B" w:rsidRDefault="00D9581B" w:rsidP="00D9581B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D9581B" w:rsidRPr="00576113" w:rsidRDefault="00D9581B" w:rsidP="00D9581B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7"/>
        <w:gridCol w:w="3142"/>
        <w:gridCol w:w="5103"/>
        <w:gridCol w:w="2268"/>
        <w:gridCol w:w="3209"/>
      </w:tblGrid>
      <w:tr w:rsidR="00D9581B" w:rsidRPr="00276328" w:rsidTr="00643390">
        <w:trPr>
          <w:trHeight w:val="1129"/>
          <w:jc w:val="center"/>
        </w:trPr>
        <w:tc>
          <w:tcPr>
            <w:tcW w:w="807" w:type="dxa"/>
            <w:shd w:val="clear" w:color="auto" w:fill="D9D9D9"/>
            <w:vAlign w:val="center"/>
          </w:tcPr>
          <w:p w:rsidR="00D9581B" w:rsidRPr="00C50BDD" w:rsidRDefault="00D9581B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142" w:type="dxa"/>
            <w:shd w:val="clear" w:color="auto" w:fill="D9D9D9"/>
            <w:vAlign w:val="center"/>
          </w:tcPr>
          <w:p w:rsidR="00D9581B" w:rsidRPr="00E81E0B" w:rsidRDefault="00D9581B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wykonanej usługi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D9581B" w:rsidRDefault="00D9581B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pis wykonanej usługi </w:t>
            </w:r>
          </w:p>
          <w:p w:rsidR="00D9581B" w:rsidRPr="00024623" w:rsidRDefault="00D9581B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2462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wraz ze wskazaniem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kresu tematycznego oraz ilości odbiorców szkolenia</w:t>
            </w:r>
            <w:r w:rsidRPr="0002462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9581B" w:rsidRDefault="00D9581B" w:rsidP="0064339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</w:t>
            </w: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ykonania</w:t>
            </w:r>
          </w:p>
          <w:p w:rsidR="00D9581B" w:rsidRPr="00672929" w:rsidRDefault="00D9581B" w:rsidP="0064339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(miesiąc/rok)</w:t>
            </w:r>
          </w:p>
          <w:p w:rsidR="00D9581B" w:rsidRPr="00C50BDD" w:rsidRDefault="00D9581B" w:rsidP="0064339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(miesiąc/rok)</w:t>
            </w:r>
          </w:p>
        </w:tc>
        <w:tc>
          <w:tcPr>
            <w:tcW w:w="3209" w:type="dxa"/>
            <w:shd w:val="clear" w:color="auto" w:fill="D9D9D9"/>
            <w:vAlign w:val="center"/>
          </w:tcPr>
          <w:p w:rsidR="00D9581B" w:rsidRPr="00C50BDD" w:rsidRDefault="00D9581B" w:rsidP="0064339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2A71">
              <w:rPr>
                <w:rFonts w:ascii="Arial" w:hAnsi="Arial" w:cs="Arial"/>
                <w:b/>
                <w:sz w:val="20"/>
                <w:szCs w:val="20"/>
              </w:rPr>
              <w:t>Nazw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02A71">
              <w:rPr>
                <w:rFonts w:ascii="Arial" w:hAnsi="Arial" w:cs="Arial"/>
                <w:b/>
                <w:sz w:val="20"/>
                <w:szCs w:val="20"/>
              </w:rPr>
              <w:t xml:space="preserve"> zleceniodawcy</w:t>
            </w:r>
            <w:r w:rsidRPr="00E830EA">
              <w:rPr>
                <w:rFonts w:ascii="Arial" w:hAnsi="Arial" w:cs="Arial"/>
                <w:sz w:val="20"/>
                <w:szCs w:val="20"/>
              </w:rPr>
              <w:t xml:space="preserve"> (podmiotu/ów, na rzecz których usługi zostały wykonane)</w:t>
            </w:r>
          </w:p>
        </w:tc>
      </w:tr>
      <w:tr w:rsidR="00D9581B" w:rsidRPr="00276328" w:rsidTr="00643390">
        <w:trPr>
          <w:trHeight w:val="1464"/>
          <w:jc w:val="center"/>
        </w:trPr>
        <w:tc>
          <w:tcPr>
            <w:tcW w:w="807" w:type="dxa"/>
            <w:vAlign w:val="center"/>
          </w:tcPr>
          <w:p w:rsidR="00D9581B" w:rsidRPr="00C50BDD" w:rsidRDefault="00D9581B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42" w:type="dxa"/>
            <w:vAlign w:val="center"/>
          </w:tcPr>
          <w:p w:rsidR="00D9581B" w:rsidRPr="00C50BDD" w:rsidRDefault="00D9581B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D9581B" w:rsidRPr="00C50BDD" w:rsidRDefault="00D9581B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D9581B" w:rsidRPr="00C50BDD" w:rsidRDefault="00D9581B" w:rsidP="0064339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D9581B" w:rsidRPr="00C50BDD" w:rsidRDefault="00D9581B" w:rsidP="0064339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9581B" w:rsidRPr="00276328" w:rsidTr="00643390">
        <w:trPr>
          <w:trHeight w:val="1536"/>
          <w:jc w:val="center"/>
        </w:trPr>
        <w:tc>
          <w:tcPr>
            <w:tcW w:w="807" w:type="dxa"/>
            <w:vAlign w:val="center"/>
          </w:tcPr>
          <w:p w:rsidR="00D9581B" w:rsidRPr="00C50BDD" w:rsidRDefault="00D9581B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42" w:type="dxa"/>
            <w:vAlign w:val="center"/>
          </w:tcPr>
          <w:p w:rsidR="00D9581B" w:rsidRPr="00C50BDD" w:rsidRDefault="00D9581B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D9581B" w:rsidRPr="00C50BDD" w:rsidRDefault="00D9581B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D9581B" w:rsidRPr="00C50BDD" w:rsidRDefault="00D9581B" w:rsidP="0064339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D9581B" w:rsidRPr="00C50BDD" w:rsidRDefault="00D9581B" w:rsidP="0064339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9581B" w:rsidRPr="00276328" w:rsidTr="00643390">
        <w:trPr>
          <w:trHeight w:val="1693"/>
          <w:jc w:val="center"/>
        </w:trPr>
        <w:tc>
          <w:tcPr>
            <w:tcW w:w="807" w:type="dxa"/>
            <w:vAlign w:val="center"/>
          </w:tcPr>
          <w:p w:rsidR="00D9581B" w:rsidRPr="00C50BDD" w:rsidRDefault="00D9581B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3142" w:type="dxa"/>
            <w:vAlign w:val="center"/>
          </w:tcPr>
          <w:p w:rsidR="00D9581B" w:rsidRPr="00C50BDD" w:rsidRDefault="00D9581B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D9581B" w:rsidRPr="00C50BDD" w:rsidRDefault="00D9581B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D9581B" w:rsidRPr="00C50BDD" w:rsidRDefault="00D9581B" w:rsidP="0064339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D9581B" w:rsidRPr="00C50BDD" w:rsidRDefault="00D9581B" w:rsidP="0064339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9581B" w:rsidRPr="00276328" w:rsidTr="00643390">
        <w:trPr>
          <w:trHeight w:val="1693"/>
          <w:jc w:val="center"/>
        </w:trPr>
        <w:tc>
          <w:tcPr>
            <w:tcW w:w="807" w:type="dxa"/>
            <w:vAlign w:val="center"/>
          </w:tcPr>
          <w:p w:rsidR="00D9581B" w:rsidRPr="00C50BDD" w:rsidRDefault="00D9581B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2" w:type="dxa"/>
            <w:vAlign w:val="center"/>
          </w:tcPr>
          <w:p w:rsidR="00D9581B" w:rsidRPr="00C50BDD" w:rsidRDefault="00D9581B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D9581B" w:rsidRPr="00C50BDD" w:rsidRDefault="00D9581B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D9581B" w:rsidRPr="00C50BDD" w:rsidRDefault="00D9581B" w:rsidP="0064339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D9581B" w:rsidRPr="00C50BDD" w:rsidRDefault="00D9581B" w:rsidP="0064339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D9581B" w:rsidRDefault="00D9581B" w:rsidP="00D9581B">
      <w:pPr>
        <w:spacing w:after="0" w:line="240" w:lineRule="auto"/>
        <w:contextualSpacing/>
        <w:jc w:val="both"/>
        <w:rPr>
          <w:vertAlign w:val="superscript"/>
        </w:rPr>
      </w:pPr>
    </w:p>
    <w:p w:rsidR="00D9581B" w:rsidRDefault="00D9581B" w:rsidP="00D9581B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9581B" w:rsidRDefault="00D9581B" w:rsidP="00D9581B">
      <w:pPr>
        <w:rPr>
          <w:vertAlign w:val="superscript"/>
        </w:rPr>
      </w:pPr>
    </w:p>
    <w:p w:rsidR="00D9581B" w:rsidRDefault="00D9581B" w:rsidP="00D9581B">
      <w:pPr>
        <w:rPr>
          <w:vertAlign w:val="superscript"/>
        </w:rPr>
      </w:pPr>
    </w:p>
    <w:p w:rsidR="00D9581B" w:rsidRDefault="00D9581B" w:rsidP="00D9581B">
      <w:pPr>
        <w:rPr>
          <w:vertAlign w:val="superscript"/>
        </w:rPr>
      </w:pPr>
    </w:p>
    <w:p w:rsidR="00D9581B" w:rsidRDefault="00D9581B" w:rsidP="00D9581B">
      <w:pPr>
        <w:rPr>
          <w:vertAlign w:val="superscript"/>
        </w:rPr>
      </w:pPr>
    </w:p>
    <w:p w:rsidR="00D9581B" w:rsidRPr="00274930" w:rsidRDefault="00D9581B" w:rsidP="00D9581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581B" w:rsidRDefault="00D9581B" w:rsidP="00D9581B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581B" w:rsidRDefault="00D9581B" w:rsidP="00D9581B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581B" w:rsidRDefault="00D9581B" w:rsidP="00D9581B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B059AE" w:rsidRDefault="00D9581B" w:rsidP="00D9581B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)</w:t>
      </w:r>
    </w:p>
    <w:p w:rsidR="00B059AE" w:rsidRDefault="00B059AE">
      <w:pPr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:rsidR="00B059AE" w:rsidRDefault="00B059AE" w:rsidP="00D9581B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  <w:sectPr w:rsidR="00B059AE" w:rsidSect="00635A4D">
          <w:pgSz w:w="16838" w:h="11906" w:orient="landscape"/>
          <w:pgMar w:top="1417" w:right="567" w:bottom="1416" w:left="567" w:header="708" w:footer="0" w:gutter="0"/>
          <w:cols w:space="708"/>
          <w:titlePg/>
          <w:docGrid w:linePitch="360"/>
        </w:sectPr>
      </w:pPr>
    </w:p>
    <w:p w:rsidR="00B059AE" w:rsidRDefault="00B059AE" w:rsidP="00B059A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c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</w:p>
    <w:p w:rsidR="00B059AE" w:rsidRDefault="00B059AE" w:rsidP="00B059A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059AE" w:rsidRPr="00FA1F76" w:rsidRDefault="00B059AE" w:rsidP="00B059A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B059AE" w:rsidRDefault="00B059AE" w:rsidP="00B059A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B059AE" w:rsidRPr="00FA1F76" w:rsidRDefault="00B059AE" w:rsidP="00B059A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59AE" w:rsidRDefault="00B059AE" w:rsidP="00B059A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B059AE" w:rsidRPr="009E2AB4" w:rsidRDefault="00B059AE" w:rsidP="00B059A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B059AE" w:rsidRPr="00AC7C2E" w:rsidRDefault="00B059AE" w:rsidP="00B059A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az usług dla Części nr 3 zamówienia</w:t>
      </w:r>
    </w:p>
    <w:p w:rsidR="00B059AE" w:rsidRDefault="00B059AE" w:rsidP="00B059AE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usługi społecznej pn.:</w:t>
      </w:r>
    </w:p>
    <w:p w:rsidR="00B059AE" w:rsidRDefault="00B059AE" w:rsidP="00B059AE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B059AE" w:rsidRDefault="00B059AE" w:rsidP="00B059AE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Pr="001664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Świadczenie usług szkoleniowych, hotelarskich, konferencyjnych i restauracyjnych na potrzeby realizacji szkoleń i kursów dla opiekunów usamodzielnieni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1664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ramach projektu pn. „Akademia Przyszłości” realizowanego przez Regionalny Ośrodek Polityki Społecznej UMWZ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B059AE" w:rsidRDefault="00B059AE" w:rsidP="00B059AE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059AE" w:rsidRDefault="00B059AE" w:rsidP="00B059AE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B059AE" w:rsidRPr="00576113" w:rsidRDefault="00B059AE" w:rsidP="00B059AE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7"/>
        <w:gridCol w:w="2685"/>
        <w:gridCol w:w="4394"/>
        <w:gridCol w:w="2410"/>
        <w:gridCol w:w="1701"/>
        <w:gridCol w:w="2468"/>
      </w:tblGrid>
      <w:tr w:rsidR="001732E8" w:rsidRPr="00276328" w:rsidTr="001732E8">
        <w:trPr>
          <w:trHeight w:val="1129"/>
          <w:jc w:val="center"/>
        </w:trPr>
        <w:tc>
          <w:tcPr>
            <w:tcW w:w="807" w:type="dxa"/>
            <w:shd w:val="clear" w:color="auto" w:fill="D9D9D9"/>
            <w:vAlign w:val="center"/>
          </w:tcPr>
          <w:p w:rsidR="001732E8" w:rsidRPr="00C50BDD" w:rsidRDefault="001732E8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85" w:type="dxa"/>
            <w:shd w:val="clear" w:color="auto" w:fill="D9D9D9"/>
            <w:vAlign w:val="center"/>
          </w:tcPr>
          <w:p w:rsidR="001732E8" w:rsidRPr="00E81E0B" w:rsidRDefault="001732E8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wykonanej usługi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1732E8" w:rsidRDefault="001732E8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pis wykonanej usługi </w:t>
            </w:r>
          </w:p>
          <w:p w:rsidR="001732E8" w:rsidRPr="00024623" w:rsidRDefault="001732E8" w:rsidP="001732E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2462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wraz ze wskazaniem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lości osób dla której </w:t>
            </w:r>
            <w:r w:rsidR="00F0733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jest/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była świadczona usługa</w:t>
            </w:r>
            <w:r w:rsidRPr="0002462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1732E8" w:rsidRDefault="001732E8" w:rsidP="000D040D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artość </w:t>
            </w:r>
            <w:r w:rsidR="000D040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onanej usługi bru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732E8" w:rsidRDefault="001732E8" w:rsidP="0064339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</w:t>
            </w: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ykonania</w:t>
            </w:r>
          </w:p>
          <w:p w:rsidR="001732E8" w:rsidRPr="00672929" w:rsidRDefault="001732E8" w:rsidP="0064339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(miesiąc/rok)</w:t>
            </w:r>
          </w:p>
          <w:p w:rsidR="001732E8" w:rsidRPr="00C50BDD" w:rsidRDefault="001732E8" w:rsidP="0064339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(miesiąc/rok)</w:t>
            </w:r>
          </w:p>
        </w:tc>
        <w:tc>
          <w:tcPr>
            <w:tcW w:w="2468" w:type="dxa"/>
            <w:shd w:val="clear" w:color="auto" w:fill="D9D9D9"/>
            <w:vAlign w:val="center"/>
          </w:tcPr>
          <w:p w:rsidR="001732E8" w:rsidRPr="00C50BDD" w:rsidRDefault="001732E8" w:rsidP="0064339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2A71">
              <w:rPr>
                <w:rFonts w:ascii="Arial" w:hAnsi="Arial" w:cs="Arial"/>
                <w:b/>
                <w:sz w:val="20"/>
                <w:szCs w:val="20"/>
              </w:rPr>
              <w:t>Nazw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02A71">
              <w:rPr>
                <w:rFonts w:ascii="Arial" w:hAnsi="Arial" w:cs="Arial"/>
                <w:b/>
                <w:sz w:val="20"/>
                <w:szCs w:val="20"/>
              </w:rPr>
              <w:t xml:space="preserve"> zleceniodawcy</w:t>
            </w:r>
            <w:r w:rsidRPr="00E830EA">
              <w:rPr>
                <w:rFonts w:ascii="Arial" w:hAnsi="Arial" w:cs="Arial"/>
                <w:sz w:val="20"/>
                <w:szCs w:val="20"/>
              </w:rPr>
              <w:t xml:space="preserve"> (podmiotu/ów, na rzecz których usługi zostały wykonane)</w:t>
            </w:r>
          </w:p>
        </w:tc>
      </w:tr>
      <w:tr w:rsidR="001732E8" w:rsidRPr="00276328" w:rsidTr="001732E8">
        <w:trPr>
          <w:trHeight w:val="1464"/>
          <w:jc w:val="center"/>
        </w:trPr>
        <w:tc>
          <w:tcPr>
            <w:tcW w:w="807" w:type="dxa"/>
            <w:vAlign w:val="center"/>
          </w:tcPr>
          <w:p w:rsidR="001732E8" w:rsidRPr="00C50BDD" w:rsidRDefault="001732E8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85" w:type="dxa"/>
            <w:vAlign w:val="center"/>
          </w:tcPr>
          <w:p w:rsidR="001732E8" w:rsidRPr="00C50BDD" w:rsidRDefault="001732E8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vAlign w:val="center"/>
          </w:tcPr>
          <w:p w:rsidR="001732E8" w:rsidRPr="00C50BDD" w:rsidRDefault="001732E8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1732E8" w:rsidRPr="00C50BDD" w:rsidRDefault="001732E8" w:rsidP="0064339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1732E8" w:rsidRPr="00C50BDD" w:rsidRDefault="001732E8" w:rsidP="0064339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68" w:type="dxa"/>
          </w:tcPr>
          <w:p w:rsidR="001732E8" w:rsidRPr="00C50BDD" w:rsidRDefault="001732E8" w:rsidP="0064339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32E8" w:rsidRPr="00276328" w:rsidTr="001732E8">
        <w:trPr>
          <w:trHeight w:val="1536"/>
          <w:jc w:val="center"/>
        </w:trPr>
        <w:tc>
          <w:tcPr>
            <w:tcW w:w="807" w:type="dxa"/>
            <w:vAlign w:val="center"/>
          </w:tcPr>
          <w:p w:rsidR="001732E8" w:rsidRPr="00C50BDD" w:rsidRDefault="001732E8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85" w:type="dxa"/>
            <w:vAlign w:val="center"/>
          </w:tcPr>
          <w:p w:rsidR="001732E8" w:rsidRPr="00C50BDD" w:rsidRDefault="001732E8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vAlign w:val="center"/>
          </w:tcPr>
          <w:p w:rsidR="001732E8" w:rsidRPr="00C50BDD" w:rsidRDefault="001732E8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1732E8" w:rsidRPr="00C50BDD" w:rsidRDefault="001732E8" w:rsidP="0064339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1732E8" w:rsidRPr="00C50BDD" w:rsidRDefault="001732E8" w:rsidP="0064339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68" w:type="dxa"/>
          </w:tcPr>
          <w:p w:rsidR="001732E8" w:rsidRPr="00C50BDD" w:rsidRDefault="001732E8" w:rsidP="0064339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32E8" w:rsidRPr="00276328" w:rsidTr="001732E8">
        <w:trPr>
          <w:trHeight w:val="1693"/>
          <w:jc w:val="center"/>
        </w:trPr>
        <w:tc>
          <w:tcPr>
            <w:tcW w:w="807" w:type="dxa"/>
            <w:vAlign w:val="center"/>
          </w:tcPr>
          <w:p w:rsidR="001732E8" w:rsidRPr="00C50BDD" w:rsidRDefault="001732E8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2685" w:type="dxa"/>
            <w:vAlign w:val="center"/>
          </w:tcPr>
          <w:p w:rsidR="001732E8" w:rsidRPr="00C50BDD" w:rsidRDefault="001732E8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vAlign w:val="center"/>
          </w:tcPr>
          <w:p w:rsidR="001732E8" w:rsidRPr="00C50BDD" w:rsidRDefault="001732E8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1732E8" w:rsidRPr="00C50BDD" w:rsidRDefault="001732E8" w:rsidP="0064339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1732E8" w:rsidRPr="00C50BDD" w:rsidRDefault="001732E8" w:rsidP="0064339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68" w:type="dxa"/>
          </w:tcPr>
          <w:p w:rsidR="001732E8" w:rsidRPr="00C50BDD" w:rsidRDefault="001732E8" w:rsidP="0064339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32E8" w:rsidRPr="00276328" w:rsidTr="001732E8">
        <w:trPr>
          <w:trHeight w:val="1693"/>
          <w:jc w:val="center"/>
        </w:trPr>
        <w:tc>
          <w:tcPr>
            <w:tcW w:w="807" w:type="dxa"/>
            <w:vAlign w:val="center"/>
          </w:tcPr>
          <w:p w:rsidR="001732E8" w:rsidRPr="00C50BDD" w:rsidRDefault="001732E8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85" w:type="dxa"/>
            <w:vAlign w:val="center"/>
          </w:tcPr>
          <w:p w:rsidR="001732E8" w:rsidRPr="00C50BDD" w:rsidRDefault="001732E8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vAlign w:val="center"/>
          </w:tcPr>
          <w:p w:rsidR="001732E8" w:rsidRPr="00C50BDD" w:rsidRDefault="001732E8" w:rsidP="006433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1732E8" w:rsidRPr="00C50BDD" w:rsidRDefault="001732E8" w:rsidP="0064339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1732E8" w:rsidRPr="00C50BDD" w:rsidRDefault="001732E8" w:rsidP="0064339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68" w:type="dxa"/>
          </w:tcPr>
          <w:p w:rsidR="001732E8" w:rsidRPr="00C50BDD" w:rsidRDefault="001732E8" w:rsidP="0064339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B059AE" w:rsidRDefault="00B059AE" w:rsidP="00B059AE">
      <w:pPr>
        <w:spacing w:after="0" w:line="240" w:lineRule="auto"/>
        <w:contextualSpacing/>
        <w:jc w:val="both"/>
        <w:rPr>
          <w:vertAlign w:val="superscript"/>
        </w:rPr>
      </w:pPr>
    </w:p>
    <w:p w:rsidR="00B059AE" w:rsidRDefault="00B059AE" w:rsidP="00B059AE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59AE" w:rsidRDefault="00B059AE" w:rsidP="00B059AE">
      <w:pPr>
        <w:rPr>
          <w:vertAlign w:val="superscript"/>
        </w:rPr>
      </w:pPr>
    </w:p>
    <w:p w:rsidR="00B059AE" w:rsidRDefault="00B059AE" w:rsidP="00B059AE">
      <w:pPr>
        <w:rPr>
          <w:vertAlign w:val="superscript"/>
        </w:rPr>
      </w:pPr>
    </w:p>
    <w:p w:rsidR="00B059AE" w:rsidRDefault="00B059AE" w:rsidP="00B059AE">
      <w:pPr>
        <w:rPr>
          <w:vertAlign w:val="superscript"/>
        </w:rPr>
      </w:pPr>
    </w:p>
    <w:p w:rsidR="00B059AE" w:rsidRDefault="00B059AE" w:rsidP="00B059AE">
      <w:pPr>
        <w:rPr>
          <w:vertAlign w:val="superscript"/>
        </w:rPr>
      </w:pPr>
    </w:p>
    <w:p w:rsidR="00B059AE" w:rsidRPr="00274930" w:rsidRDefault="00B059AE" w:rsidP="00B059AE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B059AE" w:rsidRDefault="00B059AE" w:rsidP="00B059AE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B059AE" w:rsidRDefault="00B059AE" w:rsidP="00B059AE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B059AE" w:rsidRDefault="00B059AE" w:rsidP="00B059AE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1030DC" w:rsidRPr="00AD1172" w:rsidRDefault="00B059AE" w:rsidP="00B059AE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)</w:t>
      </w:r>
    </w:p>
    <w:sectPr w:rsidR="001030DC" w:rsidRPr="00AD1172" w:rsidSect="00635A4D"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D19" w:rsidRDefault="00497D19" w:rsidP="00D71B9E">
      <w:pPr>
        <w:spacing w:after="0" w:line="240" w:lineRule="auto"/>
      </w:pPr>
      <w:r>
        <w:separator/>
      </w:r>
    </w:p>
  </w:endnote>
  <w:endnote w:type="continuationSeparator" w:id="0">
    <w:p w:rsidR="00497D19" w:rsidRDefault="00497D1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A64D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A64D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E3247">
      <w:rPr>
        <w:rFonts w:ascii="Arial" w:hAnsi="Arial" w:cs="Arial"/>
        <w:b/>
        <w:bCs/>
        <w:noProof/>
        <w:sz w:val="14"/>
        <w:szCs w:val="14"/>
      </w:rPr>
      <w:t>3</w:t>
    </w:r>
    <w:r w:rsidR="00BA64D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A64D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A64D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E3247">
      <w:rPr>
        <w:rFonts w:ascii="Arial" w:hAnsi="Arial" w:cs="Arial"/>
        <w:b/>
        <w:bCs/>
        <w:noProof/>
        <w:sz w:val="14"/>
        <w:szCs w:val="14"/>
      </w:rPr>
      <w:t>6</w:t>
    </w:r>
    <w:r w:rsidR="00BA64DE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D19" w:rsidRDefault="00497D19" w:rsidP="00D71B9E">
      <w:pPr>
        <w:spacing w:after="0" w:line="240" w:lineRule="auto"/>
      </w:pPr>
      <w:r>
        <w:separator/>
      </w:r>
    </w:p>
  </w:footnote>
  <w:footnote w:type="continuationSeparator" w:id="0">
    <w:p w:rsidR="00497D19" w:rsidRDefault="00497D19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A7E" w:rsidRDefault="00756A7E" w:rsidP="00777609">
    <w:pPr>
      <w:rPr>
        <w:rFonts w:ascii="Arial" w:hAnsi="Arial" w:cs="Arial"/>
        <w:sz w:val="20"/>
        <w:szCs w:val="20"/>
      </w:rPr>
    </w:pPr>
  </w:p>
  <w:p w:rsidR="00382989" w:rsidRPr="00777609" w:rsidRDefault="0054634D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</w:t>
    </w:r>
    <w:r w:rsidR="00756A7E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0.2019.</w:t>
    </w:r>
    <w:r w:rsidR="00756A7E">
      <w:rPr>
        <w:rFonts w:ascii="Arial" w:hAnsi="Arial" w:cs="Arial"/>
        <w:sz w:val="20"/>
        <w:szCs w:val="20"/>
      </w:rPr>
      <w:t>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A4D" w:rsidRDefault="00635A4D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59305</wp:posOffset>
          </wp:positionH>
          <wp:positionV relativeFrom="paragraph">
            <wp:posOffset>-344805</wp:posOffset>
          </wp:positionV>
          <wp:extent cx="5762625" cy="628650"/>
          <wp:effectExtent l="19050" t="0" r="9525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82989" w:rsidRPr="0042393D" w:rsidRDefault="00635A4D" w:rsidP="00635A4D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60.2019.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A71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4623"/>
    <w:rsid w:val="00027061"/>
    <w:rsid w:val="00036200"/>
    <w:rsid w:val="000433F9"/>
    <w:rsid w:val="000436F5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4BF4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040D"/>
    <w:rsid w:val="000D10FD"/>
    <w:rsid w:val="000D4861"/>
    <w:rsid w:val="000D5138"/>
    <w:rsid w:val="000D66ED"/>
    <w:rsid w:val="000D77B2"/>
    <w:rsid w:val="000E0964"/>
    <w:rsid w:val="000E0A60"/>
    <w:rsid w:val="000F5CEC"/>
    <w:rsid w:val="000F5D0E"/>
    <w:rsid w:val="000F6085"/>
    <w:rsid w:val="000F68B8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2704"/>
    <w:rsid w:val="001732E8"/>
    <w:rsid w:val="00175400"/>
    <w:rsid w:val="00177ED7"/>
    <w:rsid w:val="00185DF0"/>
    <w:rsid w:val="001869D7"/>
    <w:rsid w:val="00190A32"/>
    <w:rsid w:val="00194A7E"/>
    <w:rsid w:val="001A1369"/>
    <w:rsid w:val="001A3439"/>
    <w:rsid w:val="001A52E4"/>
    <w:rsid w:val="001B4A9D"/>
    <w:rsid w:val="001B4FD1"/>
    <w:rsid w:val="001C4004"/>
    <w:rsid w:val="001C6870"/>
    <w:rsid w:val="001C6A98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B58"/>
    <w:rsid w:val="00304DDB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1F78"/>
    <w:rsid w:val="003C20B2"/>
    <w:rsid w:val="003C5660"/>
    <w:rsid w:val="003C77D7"/>
    <w:rsid w:val="003D5AA5"/>
    <w:rsid w:val="003D6302"/>
    <w:rsid w:val="003E111C"/>
    <w:rsid w:val="003E30B5"/>
    <w:rsid w:val="003F2B27"/>
    <w:rsid w:val="003F5541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10C3"/>
    <w:rsid w:val="004616F9"/>
    <w:rsid w:val="00465506"/>
    <w:rsid w:val="0048288A"/>
    <w:rsid w:val="00482A19"/>
    <w:rsid w:val="004871C6"/>
    <w:rsid w:val="00492999"/>
    <w:rsid w:val="00497D19"/>
    <w:rsid w:val="004A22FE"/>
    <w:rsid w:val="004C3120"/>
    <w:rsid w:val="004D0CE9"/>
    <w:rsid w:val="004D7B14"/>
    <w:rsid w:val="004E1A73"/>
    <w:rsid w:val="004E22E3"/>
    <w:rsid w:val="004E5BAC"/>
    <w:rsid w:val="004F00AB"/>
    <w:rsid w:val="004F098E"/>
    <w:rsid w:val="004F1FEC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179FD"/>
    <w:rsid w:val="0053275F"/>
    <w:rsid w:val="00537003"/>
    <w:rsid w:val="005406F5"/>
    <w:rsid w:val="00540B55"/>
    <w:rsid w:val="0054634D"/>
    <w:rsid w:val="00546A2D"/>
    <w:rsid w:val="00550705"/>
    <w:rsid w:val="00566AF1"/>
    <w:rsid w:val="00567D62"/>
    <w:rsid w:val="00575D63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09D8"/>
    <w:rsid w:val="00612E3D"/>
    <w:rsid w:val="0061442C"/>
    <w:rsid w:val="00614D44"/>
    <w:rsid w:val="00620023"/>
    <w:rsid w:val="006211D6"/>
    <w:rsid w:val="00622717"/>
    <w:rsid w:val="006271D5"/>
    <w:rsid w:val="00635A4D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2929"/>
    <w:rsid w:val="0067477C"/>
    <w:rsid w:val="00675344"/>
    <w:rsid w:val="006857C9"/>
    <w:rsid w:val="00685AE1"/>
    <w:rsid w:val="006924AA"/>
    <w:rsid w:val="006A10B8"/>
    <w:rsid w:val="006A4F48"/>
    <w:rsid w:val="006A5103"/>
    <w:rsid w:val="006B1B9D"/>
    <w:rsid w:val="006B2877"/>
    <w:rsid w:val="006B72FB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6A7E"/>
    <w:rsid w:val="00757519"/>
    <w:rsid w:val="007607C9"/>
    <w:rsid w:val="00764F58"/>
    <w:rsid w:val="00767C22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544F"/>
    <w:rsid w:val="007D67C6"/>
    <w:rsid w:val="007E2252"/>
    <w:rsid w:val="007E45AE"/>
    <w:rsid w:val="007E7A7D"/>
    <w:rsid w:val="0080189D"/>
    <w:rsid w:val="00807613"/>
    <w:rsid w:val="008176DE"/>
    <w:rsid w:val="00833B11"/>
    <w:rsid w:val="00836F73"/>
    <w:rsid w:val="00837B14"/>
    <w:rsid w:val="00841DA4"/>
    <w:rsid w:val="00856ED8"/>
    <w:rsid w:val="00860109"/>
    <w:rsid w:val="00860C04"/>
    <w:rsid w:val="00862A11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0B0F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695C"/>
    <w:rsid w:val="00A5354E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3EE4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10BA"/>
    <w:rsid w:val="00B021BC"/>
    <w:rsid w:val="00B0288A"/>
    <w:rsid w:val="00B03CF9"/>
    <w:rsid w:val="00B05045"/>
    <w:rsid w:val="00B059AE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1796"/>
    <w:rsid w:val="00BA34B9"/>
    <w:rsid w:val="00BA64DE"/>
    <w:rsid w:val="00BB1675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47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83F26"/>
    <w:rsid w:val="00D93CB9"/>
    <w:rsid w:val="00D94607"/>
    <w:rsid w:val="00D954B0"/>
    <w:rsid w:val="00D9581B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07339"/>
    <w:rsid w:val="00F10AA1"/>
    <w:rsid w:val="00F10C74"/>
    <w:rsid w:val="00F111C1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040C"/>
    <w:rsid w:val="00F46B78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39DF"/>
    <w:rsid w:val="00FC4034"/>
    <w:rsid w:val="00FC7192"/>
    <w:rsid w:val="00FC73F7"/>
    <w:rsid w:val="00FC7832"/>
    <w:rsid w:val="00FD5F29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0DC6-C15A-4D9E-A7CC-DE069E8A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6</Pages>
  <Words>502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83</cp:revision>
  <cp:lastPrinted>2019-12-10T13:23:00Z</cp:lastPrinted>
  <dcterms:created xsi:type="dcterms:W3CDTF">2015-04-21T11:04:00Z</dcterms:created>
  <dcterms:modified xsi:type="dcterms:W3CDTF">2019-12-10T13:23:00Z</dcterms:modified>
</cp:coreProperties>
</file>